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23" w:rsidRDefault="00ED6D23" w:rsidP="00ED6D23">
      <w:pPr>
        <w:pStyle w:val="Standard"/>
      </w:pPr>
      <w:r>
        <w:t xml:space="preserve">                              </w:t>
      </w:r>
    </w:p>
    <w:p w:rsidR="00ED6D23" w:rsidRDefault="00FF49DD" w:rsidP="00ED6D23">
      <w:r>
        <w:t>Załącznik nr 6</w:t>
      </w:r>
    </w:p>
    <w:p w:rsidR="005E5040" w:rsidRDefault="005E5040" w:rsidP="00ED6D23"/>
    <w:p w:rsidR="00ED6D23" w:rsidRDefault="00ED6D23" w:rsidP="00ED6D23"/>
    <w:p w:rsidR="00ED6D23" w:rsidRPr="005E5040" w:rsidRDefault="00ED6D23" w:rsidP="00ED6D23">
      <w:pPr>
        <w:rPr>
          <w:rFonts w:cstheme="minorHAnsi"/>
          <w:b/>
          <w:sz w:val="24"/>
          <w:szCs w:val="24"/>
        </w:rPr>
      </w:pPr>
      <w:r w:rsidRPr="005E5040">
        <w:rPr>
          <w:rFonts w:cstheme="minorHAnsi"/>
          <w:sz w:val="24"/>
          <w:szCs w:val="24"/>
        </w:rPr>
        <w:t xml:space="preserve">      Przeciętne zatrudnienie w grupach </w:t>
      </w:r>
      <w:r w:rsidR="001F4439" w:rsidRPr="005E5040">
        <w:rPr>
          <w:rFonts w:cstheme="minorHAnsi"/>
          <w:sz w:val="24"/>
          <w:szCs w:val="24"/>
        </w:rPr>
        <w:t>zawodowych w roku obrotowym 2022</w:t>
      </w:r>
      <w:r w:rsidR="0012786C" w:rsidRPr="005E5040">
        <w:rPr>
          <w:rFonts w:cstheme="minorHAnsi"/>
          <w:sz w:val="24"/>
          <w:szCs w:val="24"/>
        </w:rPr>
        <w:t xml:space="preserve"> </w:t>
      </w:r>
      <w:r w:rsidRPr="005E5040">
        <w:rPr>
          <w:rFonts w:cstheme="minorHAnsi"/>
          <w:sz w:val="24"/>
          <w:szCs w:val="24"/>
        </w:rPr>
        <w:t>r</w:t>
      </w:r>
    </w:p>
    <w:p w:rsidR="00B549DB" w:rsidRPr="005E5040" w:rsidRDefault="00B549DB" w:rsidP="00ED6D23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1984"/>
        <w:gridCol w:w="1418"/>
        <w:gridCol w:w="1276"/>
        <w:gridCol w:w="2126"/>
      </w:tblGrid>
      <w:tr w:rsidR="00ED6D23" w:rsidRPr="005E5040" w:rsidTr="00B549DB">
        <w:trPr>
          <w:trHeight w:val="1026"/>
        </w:trPr>
        <w:tc>
          <w:tcPr>
            <w:tcW w:w="2694" w:type="dxa"/>
          </w:tcPr>
          <w:p w:rsidR="001F4439" w:rsidRPr="005E5040" w:rsidRDefault="001F4439" w:rsidP="001F4439">
            <w:pPr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ED6D23" w:rsidP="001F4439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Wyszczególnienie</w:t>
            </w:r>
          </w:p>
        </w:tc>
        <w:tc>
          <w:tcPr>
            <w:tcW w:w="1984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Przeciętna liczba zatrudnionych w roku obrotowym</w:t>
            </w:r>
          </w:p>
        </w:tc>
        <w:tc>
          <w:tcPr>
            <w:tcW w:w="1418" w:type="dxa"/>
          </w:tcPr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Kobiety</w:t>
            </w:r>
          </w:p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Mężczyźni</w:t>
            </w:r>
          </w:p>
        </w:tc>
        <w:tc>
          <w:tcPr>
            <w:tcW w:w="2126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Przeciętna liczba zatrudnionych</w:t>
            </w:r>
          </w:p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w roku poprzednim</w:t>
            </w:r>
          </w:p>
        </w:tc>
      </w:tr>
      <w:tr w:rsidR="00ED6D23" w:rsidRPr="005E5040" w:rsidTr="00B549DB">
        <w:trPr>
          <w:trHeight w:val="831"/>
        </w:trPr>
        <w:tc>
          <w:tcPr>
            <w:tcW w:w="2694" w:type="dxa"/>
          </w:tcPr>
          <w:p w:rsidR="00B549DB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Pracownicy ogółem w tym:</w:t>
            </w:r>
          </w:p>
        </w:tc>
        <w:tc>
          <w:tcPr>
            <w:tcW w:w="1984" w:type="dxa"/>
          </w:tcPr>
          <w:p w:rsidR="00B549DB" w:rsidRPr="005E5040" w:rsidRDefault="00B549DB" w:rsidP="00B549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26,5</w:t>
            </w:r>
          </w:p>
        </w:tc>
        <w:tc>
          <w:tcPr>
            <w:tcW w:w="1418" w:type="dxa"/>
          </w:tcPr>
          <w:p w:rsidR="00B549DB" w:rsidRPr="005E5040" w:rsidRDefault="00B549DB" w:rsidP="00B549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549DB" w:rsidRPr="005E5040" w:rsidRDefault="00B549DB" w:rsidP="00B549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B549DB" w:rsidRPr="005E5040" w:rsidRDefault="00B549DB" w:rsidP="00B549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27,00</w:t>
            </w:r>
          </w:p>
        </w:tc>
      </w:tr>
      <w:tr w:rsidR="00ED6D23" w:rsidRPr="005E5040" w:rsidTr="00B549DB">
        <w:trPr>
          <w:trHeight w:val="503"/>
        </w:trPr>
        <w:tc>
          <w:tcPr>
            <w:tcW w:w="2694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Kadra kierownicza</w:t>
            </w:r>
          </w:p>
        </w:tc>
        <w:tc>
          <w:tcPr>
            <w:tcW w:w="1984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6D23" w:rsidRPr="005E5040" w:rsidRDefault="001F4439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D23" w:rsidRPr="005E5040" w:rsidTr="00B549DB">
        <w:trPr>
          <w:trHeight w:val="483"/>
        </w:trPr>
        <w:tc>
          <w:tcPr>
            <w:tcW w:w="2694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Główny księgowy</w:t>
            </w:r>
          </w:p>
        </w:tc>
        <w:tc>
          <w:tcPr>
            <w:tcW w:w="1984" w:type="dxa"/>
          </w:tcPr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6D23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D23" w:rsidRPr="005E5040" w:rsidTr="00B549DB">
        <w:tc>
          <w:tcPr>
            <w:tcW w:w="2694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Pracownicy działalności</w:t>
            </w:r>
          </w:p>
          <w:p w:rsidR="00B549DB" w:rsidRPr="005E5040" w:rsidRDefault="00B549DB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podstawowej</w:t>
            </w:r>
          </w:p>
        </w:tc>
        <w:tc>
          <w:tcPr>
            <w:tcW w:w="1984" w:type="dxa"/>
          </w:tcPr>
          <w:p w:rsidR="001F4439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8,50</w:t>
            </w:r>
          </w:p>
          <w:p w:rsidR="00ED6D23" w:rsidRPr="005E5040" w:rsidRDefault="00ED6D23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439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8,00</w:t>
            </w:r>
          </w:p>
        </w:tc>
        <w:tc>
          <w:tcPr>
            <w:tcW w:w="1276" w:type="dxa"/>
          </w:tcPr>
          <w:p w:rsidR="001F4439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0C0CDB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0,50</w:t>
            </w:r>
          </w:p>
        </w:tc>
        <w:tc>
          <w:tcPr>
            <w:tcW w:w="2126" w:type="dxa"/>
          </w:tcPr>
          <w:p w:rsidR="001F4439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6D23" w:rsidRPr="005E5040" w:rsidRDefault="001F4439" w:rsidP="001F44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9,00</w:t>
            </w:r>
          </w:p>
        </w:tc>
      </w:tr>
      <w:tr w:rsidR="00ED6D23" w:rsidRPr="005E5040" w:rsidTr="00B549DB">
        <w:trPr>
          <w:trHeight w:val="444"/>
        </w:trPr>
        <w:tc>
          <w:tcPr>
            <w:tcW w:w="2694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Pracownicy obsługi</w:t>
            </w:r>
          </w:p>
        </w:tc>
        <w:tc>
          <w:tcPr>
            <w:tcW w:w="1984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6D23" w:rsidRPr="005E5040" w:rsidRDefault="001F4439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D6D23" w:rsidRPr="005E5040" w:rsidTr="00B549DB">
        <w:tc>
          <w:tcPr>
            <w:tcW w:w="2694" w:type="dxa"/>
          </w:tcPr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 xml:space="preserve">Pracownicy administracji </w:t>
            </w:r>
          </w:p>
          <w:p w:rsidR="00ED6D23" w:rsidRPr="005E5040" w:rsidRDefault="00ED6D23" w:rsidP="000B0FCC">
            <w:pPr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biurowej</w:t>
            </w:r>
          </w:p>
        </w:tc>
        <w:tc>
          <w:tcPr>
            <w:tcW w:w="1984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6D23" w:rsidRPr="005E5040" w:rsidRDefault="00ED6D23" w:rsidP="00B54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504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ED6D23" w:rsidRPr="005E5040" w:rsidRDefault="00ED6D23" w:rsidP="00ED6D23">
      <w:pPr>
        <w:rPr>
          <w:rFonts w:cstheme="minorHAnsi"/>
          <w:sz w:val="24"/>
          <w:szCs w:val="24"/>
        </w:rPr>
      </w:pPr>
    </w:p>
    <w:p w:rsidR="0070434C" w:rsidRPr="0070434C" w:rsidRDefault="0070434C" w:rsidP="0070434C">
      <w:pPr>
        <w:pStyle w:val="Standard"/>
        <w:spacing w:line="276" w:lineRule="auto"/>
        <w:rPr>
          <w:b/>
          <w:sz w:val="20"/>
          <w:szCs w:val="20"/>
        </w:rPr>
      </w:pPr>
      <w:r w:rsidRPr="0070434C">
        <w:rPr>
          <w:b/>
          <w:sz w:val="20"/>
          <w:szCs w:val="20"/>
        </w:rPr>
        <w:t>Główny Księgowy                                                                                         Dyrektor</w:t>
      </w:r>
    </w:p>
    <w:p w:rsidR="0070434C" w:rsidRPr="0070434C" w:rsidRDefault="0070434C" w:rsidP="0070434C">
      <w:pPr>
        <w:pStyle w:val="Standard"/>
        <w:spacing w:line="276" w:lineRule="auto"/>
        <w:rPr>
          <w:b/>
          <w:sz w:val="20"/>
          <w:szCs w:val="20"/>
        </w:rPr>
      </w:pPr>
      <w:r w:rsidRPr="0070434C">
        <w:rPr>
          <w:b/>
          <w:sz w:val="20"/>
          <w:szCs w:val="20"/>
        </w:rPr>
        <w:t xml:space="preserve">   Monika Lesiak                                                            Miejskiej i Powiatowej Biblioteki Publicznej                                                                                                 </w:t>
      </w:r>
    </w:p>
    <w:p w:rsidR="0070434C" w:rsidRPr="0070434C" w:rsidRDefault="0070434C" w:rsidP="0070434C">
      <w:pPr>
        <w:pStyle w:val="Standard"/>
        <w:spacing w:line="276" w:lineRule="auto"/>
        <w:rPr>
          <w:b/>
          <w:sz w:val="20"/>
          <w:szCs w:val="20"/>
        </w:rPr>
      </w:pPr>
      <w:r w:rsidRPr="0070434C">
        <w:rPr>
          <w:b/>
          <w:sz w:val="20"/>
          <w:szCs w:val="20"/>
        </w:rPr>
        <w:t xml:space="preserve">                                                                                                                   w Zawierciu</w:t>
      </w:r>
    </w:p>
    <w:p w:rsidR="00ED6D23" w:rsidRPr="0070434C" w:rsidRDefault="0070434C" w:rsidP="0070434C">
      <w:pPr>
        <w:pStyle w:val="Standard"/>
        <w:rPr>
          <w:b/>
        </w:rPr>
      </w:pPr>
      <w:r w:rsidRPr="0070434C">
        <w:rPr>
          <w:b/>
          <w:sz w:val="20"/>
          <w:szCs w:val="20"/>
        </w:rPr>
        <w:t xml:space="preserve">                                                                                                          mgr Iwona Sikora-Smoleń</w:t>
      </w:r>
      <w:bookmarkStart w:id="0" w:name="_GoBack"/>
      <w:bookmarkEnd w:id="0"/>
      <w:r w:rsidRPr="0070434C">
        <w:rPr>
          <w:b/>
        </w:rPr>
        <w:t xml:space="preserve">      </w:t>
      </w:r>
    </w:p>
    <w:sectPr w:rsidR="00ED6D23" w:rsidRPr="00704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23"/>
    <w:rsid w:val="000B2AB5"/>
    <w:rsid w:val="000C0CDB"/>
    <w:rsid w:val="0012786C"/>
    <w:rsid w:val="001F4439"/>
    <w:rsid w:val="005E5040"/>
    <w:rsid w:val="0070434C"/>
    <w:rsid w:val="00A95043"/>
    <w:rsid w:val="00B549DB"/>
    <w:rsid w:val="00ED6D23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EAB36-7D0C-4F67-8A18-C5E9547F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6D2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98-8509-49F7-BEB6-17021D1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damczyk</dc:creator>
  <cp:keywords/>
  <dc:description/>
  <cp:lastModifiedBy>Kadry</cp:lastModifiedBy>
  <cp:revision>6</cp:revision>
  <dcterms:created xsi:type="dcterms:W3CDTF">2023-03-21T10:38:00Z</dcterms:created>
  <dcterms:modified xsi:type="dcterms:W3CDTF">2023-05-18T11:14:00Z</dcterms:modified>
</cp:coreProperties>
</file>